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8687603"/>
        <w:docPartObj>
          <w:docPartGallery w:val="Cover Pages"/>
          <w:docPartUnique/>
        </w:docPartObj>
      </w:sdtPr>
      <w:sdtContent>
        <w:p w14:paraId="422B7518" w14:textId="5E326C6F" w:rsidR="00DD24F3" w:rsidRDefault="00DD24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837E46D" wp14:editId="3342E0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D24F3" w14:paraId="78DDBDF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18B87E9B" w14:textId="77777777" w:rsidR="00DD24F3" w:rsidRDefault="00DD24F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E2CDC4C" wp14:editId="7A0C3A74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D24F3" w14:paraId="423221E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52F61" w:themeFill="accent1"/>
                                      <w:vAlign w:val="center"/>
                                    </w:tcPr>
                                    <w:p w14:paraId="23AF48BC" w14:textId="77777777" w:rsidR="00E80A6D" w:rsidRDefault="00DD24F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ronPdf</w:t>
                                          </w:r>
                                          <w:proofErr w:type="spellEnd"/>
                                          <w:r w:rsidR="00E80A6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uide</w:t>
                                          </w:r>
                                        </w:sdtContent>
                                      </w:sdt>
                                      <w:r w:rsidR="00E80A6D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  <w:p w14:paraId="6DCDE61A" w14:textId="37E33D31" w:rsidR="00DD24F3" w:rsidRDefault="00E80A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ith .NET Core</w:t>
                                      </w:r>
                                    </w:p>
                                    <w:p w14:paraId="0F015BF9" w14:textId="3F959C1E" w:rsidR="00DD24F3" w:rsidRDefault="00DD24F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D24F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2019.8.9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24F3" w14:paraId="447A30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C623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D24F3" w14:paraId="3BDC2E9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84C12A2" w14:textId="4F035C96" w:rsidR="00DD24F3" w:rsidRDefault="00BD12C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ronSoftwar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97397A9" w14:textId="468E060F" w:rsidR="00DD24F3" w:rsidRDefault="00DD24F3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28DFAD3" w14:textId="68DD648E" w:rsidR="00DD24F3" w:rsidRDefault="00BD12C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hmed Aboelmag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8F5458F" w14:textId="77777777" w:rsidR="00DD24F3" w:rsidRDefault="00DD24F3"/>
                                  </w:tc>
                                </w:tr>
                              </w:tbl>
                              <w:p w14:paraId="1EA294A2" w14:textId="77777777" w:rsidR="00DD24F3" w:rsidRDefault="00DD24F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7E4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D24F3" w14:paraId="78DDBDF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18B87E9B" w14:textId="77777777" w:rsidR="00DD24F3" w:rsidRDefault="00DD24F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2CDC4C" wp14:editId="7A0C3A74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D24F3" w14:paraId="423221E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52F61" w:themeFill="accent1"/>
                                <w:vAlign w:val="center"/>
                              </w:tcPr>
                              <w:p w14:paraId="23AF48BC" w14:textId="77777777" w:rsidR="00E80A6D" w:rsidRDefault="00DD24F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ronPdf</w:t>
                                    </w:r>
                                    <w:proofErr w:type="spellEnd"/>
                                    <w:r w:rsidR="00E80A6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uide</w:t>
                                    </w:r>
                                  </w:sdtContent>
                                </w:sdt>
                                <w:r w:rsidR="00E80A6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6DCDE61A" w14:textId="37E33D31" w:rsidR="00DD24F3" w:rsidRDefault="00E80A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ith .NET Core</w:t>
                                </w:r>
                              </w:p>
                              <w:p w14:paraId="0F015BF9" w14:textId="3F959C1E" w:rsidR="00DD24F3" w:rsidRDefault="00DD24F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D24F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2019.8.9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24F3" w14:paraId="447A307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C623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D24F3" w14:paraId="3BDC2E9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84C12A2" w14:textId="4F035C96" w:rsidR="00DD24F3" w:rsidRDefault="00BD12C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ronSoftware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97397A9" w14:textId="468E060F" w:rsidR="00DD24F3" w:rsidRDefault="00DD24F3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28DFAD3" w14:textId="68DD648E" w:rsidR="00DD24F3" w:rsidRDefault="00BD12C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hmed Aboelmag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8F5458F" w14:textId="77777777" w:rsidR="00DD24F3" w:rsidRDefault="00DD24F3"/>
                            </w:tc>
                          </w:tr>
                        </w:tbl>
                        <w:p w14:paraId="1EA294A2" w14:textId="77777777" w:rsidR="00DD24F3" w:rsidRDefault="00DD24F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22EC2F" w14:textId="27B4CD3D" w:rsidR="00DD24F3" w:rsidRDefault="00DD24F3">
          <w:r>
            <w:br w:type="page"/>
          </w:r>
        </w:p>
      </w:sdtContent>
    </w:sdt>
    <w:sdt>
      <w:sdtPr>
        <w:id w:val="82573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1BEB76" w14:textId="1A246CFC" w:rsidR="000D2981" w:rsidRDefault="000D2981">
          <w:pPr>
            <w:pStyle w:val="TOCHeading"/>
          </w:pPr>
          <w:r>
            <w:t>Contents</w:t>
          </w:r>
        </w:p>
        <w:p w14:paraId="675A782F" w14:textId="69D202C3" w:rsidR="00566B55" w:rsidRDefault="000D2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70513" w:history="1">
            <w:r w:rsidR="00566B55" w:rsidRPr="00FB6DB0">
              <w:rPr>
                <w:rStyle w:val="Hyperlink"/>
                <w:noProof/>
              </w:rPr>
              <w:t>Introduction</w:t>
            </w:r>
            <w:r w:rsidR="00566B55">
              <w:rPr>
                <w:noProof/>
                <w:webHidden/>
              </w:rPr>
              <w:tab/>
            </w:r>
            <w:r w:rsidR="00566B55">
              <w:rPr>
                <w:noProof/>
                <w:webHidden/>
              </w:rPr>
              <w:fldChar w:fldCharType="begin"/>
            </w:r>
            <w:r w:rsidR="00566B55">
              <w:rPr>
                <w:noProof/>
                <w:webHidden/>
              </w:rPr>
              <w:instrText xml:space="preserve"> PAGEREF _Toc28870513 \h </w:instrText>
            </w:r>
            <w:r w:rsidR="00566B55">
              <w:rPr>
                <w:noProof/>
                <w:webHidden/>
              </w:rPr>
            </w:r>
            <w:r w:rsidR="00566B55"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2</w:t>
            </w:r>
            <w:r w:rsidR="00566B55">
              <w:rPr>
                <w:noProof/>
                <w:webHidden/>
              </w:rPr>
              <w:fldChar w:fldCharType="end"/>
            </w:r>
          </w:hyperlink>
        </w:p>
        <w:p w14:paraId="14C1A407" w14:textId="60894FF1" w:rsidR="00566B55" w:rsidRDefault="0056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14" w:history="1">
            <w:r w:rsidRPr="00FB6DB0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6B2B" w14:textId="5EBCB876" w:rsidR="00566B55" w:rsidRDefault="0056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15" w:history="1">
            <w:r w:rsidRPr="00FB6DB0">
              <w:rPr>
                <w:rStyle w:val="Hyperlink"/>
                <w:noProof/>
              </w:rPr>
              <w:t>Install Iron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4D87" w14:textId="7DF7B474" w:rsidR="00566B55" w:rsidRDefault="00566B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16" w:history="1">
            <w:r w:rsidRPr="00FB6DB0">
              <w:rPr>
                <w:rStyle w:val="Hyperlink"/>
                <w:noProof/>
              </w:rPr>
              <w:t>Sample: HelloWorldConsole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0605" w14:textId="0AA2B4A2" w:rsidR="00566B55" w:rsidRDefault="00566B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17" w:history="1">
            <w:r w:rsidRPr="00FB6DB0">
              <w:rPr>
                <w:rStyle w:val="Hyperlink"/>
                <w:noProof/>
              </w:rPr>
              <w:t>Sample: HelloWorldCore .Net Co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965A" w14:textId="3ABA5D81" w:rsidR="00566B55" w:rsidRDefault="0056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18" w:history="1">
            <w:r w:rsidRPr="00FB6DB0">
              <w:rPr>
                <w:rStyle w:val="Hyperlink"/>
                <w:noProof/>
              </w:rPr>
              <w:t>Convert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DECD" w14:textId="53691D66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19" w:history="1">
            <w:r w:rsidRPr="00FB6DB0">
              <w:rPr>
                <w:rStyle w:val="Hyperlink"/>
                <w:noProof/>
              </w:rPr>
              <w:t>Convert online website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BB9" w14:textId="5B30AFB3" w:rsidR="00566B55" w:rsidRDefault="00566B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0" w:history="1">
            <w:r w:rsidRPr="00FB6DB0">
              <w:rPr>
                <w:rStyle w:val="Hyperlink"/>
                <w:noProof/>
              </w:rPr>
              <w:t>Sample: ConvertUrlToPdf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3C76" w14:textId="7A521060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1" w:history="1">
            <w:r w:rsidRPr="00FB6DB0">
              <w:rPr>
                <w:rStyle w:val="Hyperlink"/>
                <w:noProof/>
              </w:rPr>
              <w:t>Convert HTML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560E" w14:textId="16354988" w:rsidR="00566B55" w:rsidRDefault="00566B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2" w:history="1">
            <w:r w:rsidRPr="00FB6DB0">
              <w:rPr>
                <w:rStyle w:val="Hyperlink"/>
                <w:noProof/>
              </w:rPr>
              <w:t>Sample: ConvertHTMLToPdf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3318" w14:textId="1DB25B98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3" w:history="1">
            <w:r w:rsidRPr="00FB6DB0">
              <w:rPr>
                <w:rStyle w:val="Hyperlink"/>
                <w:noProof/>
              </w:rPr>
              <w:t>Convert MVC Partial view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2204" w14:textId="20730B6A" w:rsidR="00566B55" w:rsidRDefault="00566B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4" w:history="1">
            <w:r w:rsidRPr="00FB6DB0">
              <w:rPr>
                <w:rStyle w:val="Hyperlink"/>
                <w:noProof/>
              </w:rPr>
              <w:t>Sample: TicketsApps .NET Cor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EEDC" w14:textId="51CEF196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5" w:history="1">
            <w:r w:rsidRPr="00FB6DB0">
              <w:rPr>
                <w:rStyle w:val="Hyperlink"/>
                <w:noProof/>
              </w:rPr>
              <w:t>Deployment with do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4DFB" w14:textId="0B8F605C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6" w:history="1">
            <w:r w:rsidRPr="00FB6DB0">
              <w:rPr>
                <w:rStyle w:val="Hyperlink"/>
                <w:noProof/>
              </w:rPr>
              <w:t>Advance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6AC8" w14:textId="7049ADFB" w:rsidR="00566B55" w:rsidRDefault="0056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7" w:history="1">
            <w:r w:rsidRPr="00FB6DB0">
              <w:rPr>
                <w:rStyle w:val="Hyperlink"/>
                <w:noProof/>
              </w:rPr>
              <w:t>Working with Pd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30E8" w14:textId="21364786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8" w:history="1">
            <w:r w:rsidRPr="00FB6DB0">
              <w:rPr>
                <w:rStyle w:val="Hyperlink"/>
                <w:noProof/>
              </w:rPr>
              <w:t>Ope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FB3D" w14:textId="7693EA95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29" w:history="1">
            <w:r w:rsidRPr="00FB6DB0">
              <w:rPr>
                <w:rStyle w:val="Hyperlink"/>
                <w:noProof/>
              </w:rPr>
              <w:t>Merg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2D87" w14:textId="18E1717D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30" w:history="1">
            <w:r w:rsidRPr="00FB6DB0">
              <w:rPr>
                <w:rStyle w:val="Hyperlink"/>
                <w:noProof/>
              </w:rPr>
              <w:t>Add Header Or footer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49C4" w14:textId="6A3C8F89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31" w:history="1">
            <w:r w:rsidRPr="00FB6DB0">
              <w:rPr>
                <w:rStyle w:val="Hyperlink"/>
                <w:noProof/>
              </w:rPr>
              <w:t>Pd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C71D" w14:textId="40D150E5" w:rsidR="00566B55" w:rsidRDefault="00566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32" w:history="1">
            <w:r w:rsidRPr="00FB6DB0">
              <w:rPr>
                <w:rStyle w:val="Hyperlink"/>
                <w:noProof/>
              </w:rPr>
              <w:t>Pdf extraction and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5C67" w14:textId="19B7FF89" w:rsidR="00566B55" w:rsidRDefault="0056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33" w:history="1">
            <w:r w:rsidRPr="00FB6DB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D674" w14:textId="30963230" w:rsidR="00566B55" w:rsidRDefault="0056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70534" w:history="1">
            <w:r w:rsidRPr="00FB6DB0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ECCD" w14:textId="67B35F43" w:rsidR="000D2981" w:rsidRDefault="000D2981">
          <w:r>
            <w:rPr>
              <w:b/>
              <w:bCs/>
              <w:noProof/>
            </w:rPr>
            <w:fldChar w:fldCharType="end"/>
          </w:r>
        </w:p>
      </w:sdtContent>
    </w:sdt>
    <w:p w14:paraId="357352DA" w14:textId="77777777" w:rsidR="000D2981" w:rsidRDefault="000D2981" w:rsidP="000D2981">
      <w:pPr>
        <w:pStyle w:val="Heading1"/>
      </w:pPr>
    </w:p>
    <w:p w14:paraId="02BEBCBA" w14:textId="77777777" w:rsidR="000D2981" w:rsidRDefault="000D2981" w:rsidP="000D2981">
      <w:pPr>
        <w:pStyle w:val="Heading1"/>
      </w:pPr>
    </w:p>
    <w:p w14:paraId="640363EA" w14:textId="77777777" w:rsidR="000D2981" w:rsidRDefault="000D2981">
      <w:pPr>
        <w:rPr>
          <w:rFonts w:asciiTheme="majorBidi" w:eastAsiaTheme="majorEastAsia" w:hAnsiTheme="majorBid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22079A55" w14:textId="019EBB58" w:rsidR="0008790C" w:rsidRDefault="00DD24F3" w:rsidP="000D2981">
      <w:pPr>
        <w:pStyle w:val="Heading1"/>
      </w:pPr>
      <w:bookmarkStart w:id="0" w:name="_Toc28870513"/>
      <w:r>
        <w:lastRenderedPageBreak/>
        <w:t>Introduction</w:t>
      </w:r>
      <w:bookmarkEnd w:id="0"/>
      <w:r>
        <w:t xml:space="preserve"> </w:t>
      </w:r>
    </w:p>
    <w:p w14:paraId="3FE78E82" w14:textId="1970B424" w:rsidR="00876958" w:rsidRDefault="00876958" w:rsidP="00876958">
      <w:r>
        <w:t>Adding Pdf file generation in ASP.Net MVC project is a cumbersome task; also converting MVC view</w:t>
      </w:r>
      <w:r w:rsidR="00213A70">
        <w:t>s</w:t>
      </w:r>
      <w:r>
        <w:t>, HTML file, and online web pages to Pdf is a very hard and complex problem,</w:t>
      </w:r>
    </w:p>
    <w:p w14:paraId="3152DCAE" w14:textId="77777777" w:rsidR="00876958" w:rsidRDefault="00876958" w:rsidP="00876958">
      <w:r w:rsidRPr="003615DA">
        <w:rPr>
          <w:color w:val="FF0000"/>
        </w:rPr>
        <w:t>&lt;-- Text in introduction part --&gt;</w:t>
      </w:r>
    </w:p>
    <w:p w14:paraId="52E8D5AD" w14:textId="2D82AAC8" w:rsidR="00876958" w:rsidRDefault="00876958" w:rsidP="00876958">
      <w:r>
        <w:t xml:space="preserve">And you can visit </w:t>
      </w:r>
      <w:hyperlink r:id="rId7" w:history="1">
        <w:r w:rsidR="00AE6962" w:rsidRPr="00AD231A">
          <w:rPr>
            <w:rStyle w:val="Hyperlink"/>
          </w:rPr>
          <w:t>http://www.ironpdf.com</w:t>
        </w:r>
      </w:hyperlink>
      <w:r w:rsidR="00AE6962">
        <w:t xml:space="preserve"> </w:t>
      </w:r>
      <w:r>
        <w:t>for more information.</w:t>
      </w:r>
    </w:p>
    <w:p w14:paraId="4185E2C7" w14:textId="71EA04ED" w:rsidR="00876958" w:rsidRPr="00876958" w:rsidRDefault="00876958" w:rsidP="00876958">
      <w:r>
        <w:t>You can download sample project from GitHub (</w:t>
      </w:r>
      <w:r w:rsidR="00D36D64" w:rsidRPr="00D36D64">
        <w:rPr>
          <w:color w:val="000000" w:themeColor="text1"/>
        </w:rPr>
        <w:t>https://github.com/magedo93/IronSoftware.git</w:t>
      </w:r>
      <w:r>
        <w:t xml:space="preserve">)  </w:t>
      </w:r>
    </w:p>
    <w:p w14:paraId="67D80844" w14:textId="6F123ED9" w:rsidR="00DD24F3" w:rsidRDefault="0070205F" w:rsidP="000D2981">
      <w:pPr>
        <w:pStyle w:val="Heading1"/>
      </w:pPr>
      <w:bookmarkStart w:id="1" w:name="_Toc28870514"/>
      <w:r>
        <w:t>Document Organization</w:t>
      </w:r>
      <w:bookmarkEnd w:id="1"/>
    </w:p>
    <w:p w14:paraId="1203E3B8" w14:textId="08197E79" w:rsidR="00637A5E" w:rsidRDefault="00637A5E" w:rsidP="00637A5E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proofErr w:type="gramStart"/>
      <w:r>
        <w:t>IronPdf</w:t>
      </w:r>
      <w:proofErr w:type="spellEnd"/>
      <w:r>
        <w:t xml:space="preserve"> :</w:t>
      </w:r>
      <w:proofErr w:type="gramEnd"/>
      <w:r>
        <w:t xml:space="preserve"> this </w:t>
      </w:r>
      <w:r>
        <w:t xml:space="preserve">part </w:t>
      </w:r>
      <w:r>
        <w:t xml:space="preserve">describe </w:t>
      </w:r>
      <w:r w:rsidRPr="00ED0FFD">
        <w:t xml:space="preserve">How to </w:t>
      </w:r>
      <w:r>
        <w:t>install</w:t>
      </w:r>
      <w:r w:rsidRPr="00ED0FFD">
        <w:t xml:space="preserve"> </w:t>
      </w:r>
      <w:proofErr w:type="spellStart"/>
      <w:r w:rsidRPr="00ED0FFD">
        <w:t>IronPdf</w:t>
      </w:r>
      <w:proofErr w:type="spellEnd"/>
      <w:r w:rsidRPr="00ED0FFD">
        <w:t xml:space="preserve"> to </w:t>
      </w:r>
      <w:r>
        <w:t>existing</w:t>
      </w:r>
      <w:r w:rsidRPr="00ED0FFD">
        <w:t xml:space="preserve"> project</w:t>
      </w:r>
      <w:r>
        <w:t>.</w:t>
      </w:r>
    </w:p>
    <w:p w14:paraId="2B03CEE1" w14:textId="6E923806" w:rsidR="00ED0FFD" w:rsidRPr="00ED0FFD" w:rsidRDefault="00DE7BBD" w:rsidP="00DE2B04">
      <w:pPr>
        <w:pStyle w:val="ListParagraph"/>
        <w:numPr>
          <w:ilvl w:val="0"/>
          <w:numId w:val="2"/>
        </w:numPr>
      </w:pPr>
      <w:r>
        <w:t xml:space="preserve">Convert to </w:t>
      </w:r>
      <w:r w:rsidR="00B1790B">
        <w:t>pdf:</w:t>
      </w:r>
      <w:r>
        <w:t xml:space="preserve"> this part </w:t>
      </w:r>
      <w:r w:rsidR="003505E9">
        <w:t>describes</w:t>
      </w:r>
      <w:r>
        <w:t xml:space="preserve"> different methods to create Pdf from different sources </w:t>
      </w:r>
      <w:r w:rsidR="002C2362">
        <w:t xml:space="preserve">like </w:t>
      </w:r>
      <w:r>
        <w:t>(</w:t>
      </w:r>
      <w:r w:rsidR="00637A5E">
        <w:t>URL,</w:t>
      </w:r>
      <w:r>
        <w:t xml:space="preserve"> </w:t>
      </w:r>
      <w:r w:rsidR="003505E9">
        <w:t>HTML,</w:t>
      </w:r>
      <w:r>
        <w:t xml:space="preserve"> MVC views) </w:t>
      </w:r>
      <w:r w:rsidR="002C2362">
        <w:t xml:space="preserve">and </w:t>
      </w:r>
      <w:r w:rsidR="002C2362" w:rsidRPr="00ED0FFD">
        <w:t>different advanced options that we can use for different output pdf settings</w:t>
      </w:r>
      <w:r>
        <w:t>,</w:t>
      </w:r>
      <w:r w:rsidR="002C2362">
        <w:br/>
        <w:t>A</w:t>
      </w:r>
      <w:r>
        <w:t>lso how to deploy your project to different images (Linux, windows)</w:t>
      </w:r>
    </w:p>
    <w:p w14:paraId="4C244DBA" w14:textId="08A367AF" w:rsidR="00ED0FFD" w:rsidRPr="00ED0FFD" w:rsidRDefault="00DE2B04" w:rsidP="00ED0FFD">
      <w:pPr>
        <w:pStyle w:val="ListParagraph"/>
        <w:numPr>
          <w:ilvl w:val="0"/>
          <w:numId w:val="2"/>
        </w:numPr>
      </w:pPr>
      <w:r>
        <w:t xml:space="preserve">Working with Pdf </w:t>
      </w:r>
      <w:r w:rsidR="002C2362">
        <w:t>Document:</w:t>
      </w:r>
      <w:r>
        <w:t xml:space="preserve"> this </w:t>
      </w:r>
      <w:r w:rsidR="00D33AD1">
        <w:t xml:space="preserve">part describe how to different </w:t>
      </w:r>
      <w:r w:rsidR="00D33AD1">
        <w:t>manipulat</w:t>
      </w:r>
      <w:r w:rsidR="00D33AD1">
        <w:t>ion capabilities on</w:t>
      </w:r>
      <w:r w:rsidR="00D33AD1">
        <w:t xml:space="preserve"> </w:t>
      </w:r>
      <w:r w:rsidR="00D33AD1">
        <w:t xml:space="preserve">created pdf files like adding headers or </w:t>
      </w:r>
      <w:r w:rsidR="003505E9">
        <w:t>footers,</w:t>
      </w:r>
      <w:r w:rsidR="00D33AD1">
        <w:t xml:space="preserve"> merge </w:t>
      </w:r>
      <w:r w:rsidR="003505E9">
        <w:t>files,</w:t>
      </w:r>
      <w:bookmarkStart w:id="2" w:name="_GoBack"/>
      <w:bookmarkEnd w:id="2"/>
      <w:r w:rsidR="00D33AD1">
        <w:t xml:space="preserve"> add STAMP and other features .</w:t>
      </w:r>
    </w:p>
    <w:p w14:paraId="0D696FCD" w14:textId="088B4E25" w:rsidR="00ED0FFD" w:rsidRP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Summery </w:t>
      </w:r>
      <w:r w:rsidRPr="00ED0FFD">
        <w:br/>
        <w:t xml:space="preserve">brief conclusion about what we have learned in this document  </w:t>
      </w:r>
    </w:p>
    <w:p w14:paraId="20F2CB8A" w14:textId="3643EEA7" w:rsidR="00ED0FFD" w:rsidRP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About author </w:t>
      </w:r>
      <w:r w:rsidRPr="00ED0FFD">
        <w:br/>
        <w:t xml:space="preserve">brief about document author </w:t>
      </w:r>
    </w:p>
    <w:p w14:paraId="2A020843" w14:textId="77777777" w:rsidR="00ED0FFD" w:rsidRPr="00ED0FFD" w:rsidRDefault="00ED0FFD" w:rsidP="00ED0FFD"/>
    <w:p w14:paraId="098E0E15" w14:textId="6ABFE771" w:rsidR="00DD24F3" w:rsidRDefault="00DD24F3" w:rsidP="000D2981">
      <w:pPr>
        <w:pStyle w:val="Heading1"/>
      </w:pPr>
      <w:bookmarkStart w:id="3" w:name="_Toc28870515"/>
      <w:r>
        <w:t xml:space="preserve">Install </w:t>
      </w:r>
      <w:proofErr w:type="spellStart"/>
      <w:r>
        <w:t>IronPdf</w:t>
      </w:r>
      <w:bookmarkEnd w:id="3"/>
      <w:proofErr w:type="spellEnd"/>
    </w:p>
    <w:p w14:paraId="22235BB0" w14:textId="7E519657" w:rsidR="0090681A" w:rsidRDefault="002110CD" w:rsidP="002110CD">
      <w:pPr>
        <w:pStyle w:val="Heading3"/>
      </w:pPr>
      <w:bookmarkStart w:id="4" w:name="_Toc28870516"/>
      <w:r>
        <w:t>Sample:</w:t>
      </w:r>
      <w:r w:rsidR="0090681A">
        <w:t xml:space="preserve"> </w:t>
      </w:r>
      <w:proofErr w:type="spellStart"/>
      <w:r w:rsidR="0090681A">
        <w:t>HelloWorldConsole</w:t>
      </w:r>
      <w:proofErr w:type="spellEnd"/>
      <w:r w:rsidR="0090681A">
        <w:t xml:space="preserve"> Console Application</w:t>
      </w:r>
      <w:bookmarkEnd w:id="4"/>
      <w:r w:rsidR="0090681A">
        <w:t xml:space="preserve"> </w:t>
      </w:r>
    </w:p>
    <w:p w14:paraId="5F1EC68C" w14:textId="0588BCE3" w:rsidR="0090681A" w:rsidRPr="0090681A" w:rsidRDefault="002110CD" w:rsidP="002110CD">
      <w:pPr>
        <w:pStyle w:val="Heading3"/>
      </w:pPr>
      <w:bookmarkStart w:id="5" w:name="_Toc28870517"/>
      <w:r>
        <w:t>Sample:</w:t>
      </w:r>
      <w:r w:rsidR="0090681A">
        <w:t xml:space="preserve"> </w:t>
      </w:r>
      <w:proofErr w:type="spellStart"/>
      <w:r w:rsidR="0090681A">
        <w:t>HelloWorldCore</w:t>
      </w:r>
      <w:proofErr w:type="spellEnd"/>
      <w:r w:rsidR="0090681A">
        <w:t xml:space="preserve"> .Net Core Application</w:t>
      </w:r>
      <w:bookmarkEnd w:id="5"/>
      <w:r w:rsidR="0090681A">
        <w:t xml:space="preserve"> </w:t>
      </w:r>
    </w:p>
    <w:p w14:paraId="1C0C3D1F" w14:textId="67E0CAD2" w:rsidR="00DD24F3" w:rsidRDefault="006036CC" w:rsidP="000D2981">
      <w:pPr>
        <w:pStyle w:val="Heading1"/>
      </w:pPr>
      <w:bookmarkStart w:id="6" w:name="_Toc28870518"/>
      <w:r>
        <w:t xml:space="preserve">Convert to </w:t>
      </w:r>
      <w:r w:rsidR="002F018E">
        <w:t>Pdf</w:t>
      </w:r>
      <w:bookmarkEnd w:id="6"/>
    </w:p>
    <w:p w14:paraId="2273F018" w14:textId="1CBD3BF0" w:rsidR="002F018E" w:rsidRDefault="000D2981" w:rsidP="000D2981">
      <w:pPr>
        <w:pStyle w:val="Heading2"/>
      </w:pPr>
      <w:bookmarkStart w:id="7" w:name="_Toc28870519"/>
      <w:r>
        <w:t>Convert online website to Pdf</w:t>
      </w:r>
      <w:bookmarkEnd w:id="7"/>
    </w:p>
    <w:p w14:paraId="22B1328B" w14:textId="0908F2F8" w:rsidR="00CB580D" w:rsidRPr="00CB580D" w:rsidRDefault="00CB580D" w:rsidP="00CB580D">
      <w:pPr>
        <w:pStyle w:val="Heading3"/>
      </w:pPr>
      <w:bookmarkStart w:id="8" w:name="_Toc28870520"/>
      <w:r>
        <w:t xml:space="preserve">Sample: </w:t>
      </w:r>
      <w:proofErr w:type="spellStart"/>
      <w:r>
        <w:t>ConvertUrlToPdf</w:t>
      </w:r>
      <w:proofErr w:type="spellEnd"/>
      <w:r>
        <w:t xml:space="preserve"> console application</w:t>
      </w:r>
      <w:bookmarkEnd w:id="8"/>
      <w:r>
        <w:t xml:space="preserve"> </w:t>
      </w:r>
    </w:p>
    <w:p w14:paraId="7CBBE44A" w14:textId="42859232" w:rsidR="000D2981" w:rsidRDefault="000D2981" w:rsidP="000D2981">
      <w:pPr>
        <w:pStyle w:val="Heading2"/>
      </w:pPr>
      <w:bookmarkStart w:id="9" w:name="_Toc28870521"/>
      <w:r>
        <w:t>Convert HTML to Pdf</w:t>
      </w:r>
      <w:bookmarkEnd w:id="9"/>
    </w:p>
    <w:p w14:paraId="19465B43" w14:textId="1DAD2C77" w:rsidR="00CB580D" w:rsidRPr="00CB580D" w:rsidRDefault="00CB580D" w:rsidP="00CB580D">
      <w:pPr>
        <w:pStyle w:val="Heading3"/>
      </w:pPr>
      <w:bookmarkStart w:id="10" w:name="_Toc28870522"/>
      <w:r>
        <w:t xml:space="preserve">Sample: </w:t>
      </w:r>
      <w:proofErr w:type="spellStart"/>
      <w:r>
        <w:t>ConvertHTMLToPdf</w:t>
      </w:r>
      <w:proofErr w:type="spellEnd"/>
      <w:r>
        <w:t xml:space="preserve"> Console application</w:t>
      </w:r>
      <w:bookmarkEnd w:id="10"/>
    </w:p>
    <w:p w14:paraId="75707B29" w14:textId="55F85C93" w:rsidR="00CB580D" w:rsidRDefault="00CB580D" w:rsidP="00CB580D">
      <w:pPr>
        <w:pStyle w:val="Heading2"/>
      </w:pPr>
      <w:bookmarkStart w:id="11" w:name="_Toc28870523"/>
      <w:r>
        <w:t>Convert MVC Partial view to Pdf</w:t>
      </w:r>
      <w:bookmarkEnd w:id="11"/>
    </w:p>
    <w:p w14:paraId="3404527D" w14:textId="4A6B830D" w:rsidR="001324CF" w:rsidRDefault="00995253" w:rsidP="001324CF">
      <w:pPr>
        <w:pStyle w:val="Heading3"/>
      </w:pPr>
      <w:bookmarkStart w:id="12" w:name="_Toc28870524"/>
      <w:r>
        <w:t>Sample:</w:t>
      </w:r>
      <w:r w:rsidR="001324CF">
        <w:t xml:space="preserve"> </w:t>
      </w:r>
      <w:proofErr w:type="spellStart"/>
      <w:r w:rsidR="001324CF">
        <w:t>TicketsApps</w:t>
      </w:r>
      <w:proofErr w:type="spellEnd"/>
      <w:r w:rsidR="001324CF">
        <w:t xml:space="preserve"> .NET Core MVC Application</w:t>
      </w:r>
      <w:bookmarkEnd w:id="12"/>
      <w:r w:rsidR="001324CF">
        <w:t xml:space="preserve"> </w:t>
      </w:r>
    </w:p>
    <w:p w14:paraId="1B8670F6" w14:textId="73ABACE8" w:rsidR="00D11F15" w:rsidRDefault="008F40AC" w:rsidP="00D11F15">
      <w:pPr>
        <w:pStyle w:val="Heading2"/>
      </w:pPr>
      <w:bookmarkStart w:id="13" w:name="_Toc28870525"/>
      <w:r>
        <w:t>Deployment</w:t>
      </w:r>
      <w:r w:rsidR="000A3A76">
        <w:t xml:space="preserve"> with dockers</w:t>
      </w:r>
      <w:bookmarkEnd w:id="13"/>
      <w:r w:rsidR="000A3A76">
        <w:t xml:space="preserve"> </w:t>
      </w:r>
    </w:p>
    <w:p w14:paraId="1C152CA1" w14:textId="465A7EF2" w:rsidR="00DE7BBD" w:rsidRDefault="00DE7BBD" w:rsidP="00DE7BBD">
      <w:r>
        <w:t>Deploy to Linux docker</w:t>
      </w:r>
    </w:p>
    <w:p w14:paraId="762EA2FE" w14:textId="77771039" w:rsidR="00DE7BBD" w:rsidRPr="00DE7BBD" w:rsidRDefault="00DE7BBD" w:rsidP="00DE7BBD">
      <w:r>
        <w:lastRenderedPageBreak/>
        <w:t xml:space="preserve">Deploy to windows docker </w:t>
      </w:r>
    </w:p>
    <w:p w14:paraId="1A86924E" w14:textId="1D06E59B" w:rsidR="00CB580D" w:rsidRDefault="00CB580D" w:rsidP="00CB580D">
      <w:pPr>
        <w:pStyle w:val="Heading2"/>
      </w:pPr>
      <w:bookmarkStart w:id="14" w:name="_Toc28870526"/>
      <w:r>
        <w:t>Advanced options</w:t>
      </w:r>
      <w:bookmarkEnd w:id="14"/>
      <w:r>
        <w:t xml:space="preserve"> </w:t>
      </w:r>
    </w:p>
    <w:p w14:paraId="08E85477" w14:textId="471F0186" w:rsidR="000D2981" w:rsidRDefault="000D2981" w:rsidP="006C66A7">
      <w:pPr>
        <w:pStyle w:val="Heading1"/>
      </w:pPr>
      <w:bookmarkStart w:id="15" w:name="_Toc28870527"/>
      <w:r>
        <w:t>Working with Pdf Document</w:t>
      </w:r>
      <w:bookmarkEnd w:id="15"/>
    </w:p>
    <w:p w14:paraId="0B8A4F1E" w14:textId="335F8BCE" w:rsidR="00CB580D" w:rsidRDefault="00CB580D" w:rsidP="00CB580D">
      <w:pPr>
        <w:pStyle w:val="Heading2"/>
      </w:pPr>
      <w:bookmarkStart w:id="16" w:name="_Toc28870528"/>
      <w:r>
        <w:t>Open Pdf</w:t>
      </w:r>
      <w:bookmarkEnd w:id="16"/>
    </w:p>
    <w:p w14:paraId="73831F65" w14:textId="6129C04E" w:rsidR="00CB580D" w:rsidRDefault="00CB580D" w:rsidP="00CB580D">
      <w:pPr>
        <w:pStyle w:val="Heading2"/>
      </w:pPr>
      <w:bookmarkStart w:id="17" w:name="_Toc28870529"/>
      <w:r>
        <w:t>Merge Pdf</w:t>
      </w:r>
      <w:bookmarkEnd w:id="17"/>
    </w:p>
    <w:p w14:paraId="19C354AB" w14:textId="725CBC66" w:rsidR="00CB580D" w:rsidRDefault="00CB580D" w:rsidP="00CB580D">
      <w:pPr>
        <w:pStyle w:val="Heading2"/>
      </w:pPr>
      <w:bookmarkStart w:id="18" w:name="_Toc28870530"/>
      <w:r>
        <w:t>Add Header Or footer to Pdf</w:t>
      </w:r>
      <w:bookmarkEnd w:id="18"/>
    </w:p>
    <w:p w14:paraId="6AB47DA7" w14:textId="3FFFA630" w:rsidR="00CB580D" w:rsidRDefault="00CB580D" w:rsidP="00CB580D">
      <w:pPr>
        <w:pStyle w:val="Heading2"/>
      </w:pPr>
      <w:bookmarkStart w:id="19" w:name="_Toc28870531"/>
      <w:r>
        <w:t>Pdf security</w:t>
      </w:r>
      <w:bookmarkEnd w:id="19"/>
    </w:p>
    <w:p w14:paraId="4D975514" w14:textId="2334CB5F" w:rsidR="00CB580D" w:rsidRDefault="00CB580D" w:rsidP="00CB580D">
      <w:pPr>
        <w:pStyle w:val="Heading2"/>
      </w:pPr>
      <w:bookmarkStart w:id="20" w:name="_Toc28870532"/>
      <w:r>
        <w:t>Pdf extraction and conversions</w:t>
      </w:r>
      <w:bookmarkEnd w:id="20"/>
      <w:r>
        <w:t xml:space="preserve"> </w:t>
      </w:r>
    </w:p>
    <w:p w14:paraId="2C6EE25E" w14:textId="77777777" w:rsidR="00CB580D" w:rsidRDefault="00CB580D" w:rsidP="00CB580D">
      <w:pPr>
        <w:pStyle w:val="Heading1"/>
      </w:pPr>
      <w:bookmarkStart w:id="21" w:name="_Toc28870533"/>
      <w:r>
        <w:t>Summary</w:t>
      </w:r>
      <w:bookmarkEnd w:id="21"/>
    </w:p>
    <w:p w14:paraId="3B6AB3A2" w14:textId="24D38655" w:rsidR="00CB580D" w:rsidRPr="00CB580D" w:rsidRDefault="00CB580D" w:rsidP="00CB580D">
      <w:pPr>
        <w:pStyle w:val="Heading1"/>
      </w:pPr>
      <w:bookmarkStart w:id="22" w:name="_Toc28870534"/>
      <w:r>
        <w:t>Author</w:t>
      </w:r>
      <w:bookmarkEnd w:id="22"/>
      <w:r>
        <w:t xml:space="preserve">  </w:t>
      </w:r>
    </w:p>
    <w:p w14:paraId="0ADA4383" w14:textId="77777777" w:rsidR="00CB580D" w:rsidRPr="00CB580D" w:rsidRDefault="00CB580D" w:rsidP="00CB580D"/>
    <w:sectPr w:rsidR="00CB580D" w:rsidRPr="00CB580D" w:rsidSect="00DD24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91D90"/>
    <w:multiLevelType w:val="hybridMultilevel"/>
    <w:tmpl w:val="6B6A55B2"/>
    <w:lvl w:ilvl="0" w:tplc="34DC4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8A8"/>
    <w:multiLevelType w:val="hybridMultilevel"/>
    <w:tmpl w:val="BA444548"/>
    <w:lvl w:ilvl="0" w:tplc="A56E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DB"/>
    <w:rsid w:val="000A3A76"/>
    <w:rsid w:val="000D2981"/>
    <w:rsid w:val="001324CF"/>
    <w:rsid w:val="001B4270"/>
    <w:rsid w:val="002110CD"/>
    <w:rsid w:val="00213A70"/>
    <w:rsid w:val="00257855"/>
    <w:rsid w:val="002C2362"/>
    <w:rsid w:val="002F018E"/>
    <w:rsid w:val="003505E9"/>
    <w:rsid w:val="003615DA"/>
    <w:rsid w:val="003C57BB"/>
    <w:rsid w:val="004318DB"/>
    <w:rsid w:val="004A0237"/>
    <w:rsid w:val="004C5E3E"/>
    <w:rsid w:val="00566B55"/>
    <w:rsid w:val="006036CC"/>
    <w:rsid w:val="00637A5E"/>
    <w:rsid w:val="006A3933"/>
    <w:rsid w:val="006C66A7"/>
    <w:rsid w:val="006E0415"/>
    <w:rsid w:val="0070205F"/>
    <w:rsid w:val="00802209"/>
    <w:rsid w:val="00876958"/>
    <w:rsid w:val="00886A30"/>
    <w:rsid w:val="008F40AC"/>
    <w:rsid w:val="0090681A"/>
    <w:rsid w:val="00995253"/>
    <w:rsid w:val="00AE6962"/>
    <w:rsid w:val="00B1790B"/>
    <w:rsid w:val="00BC1658"/>
    <w:rsid w:val="00BD12C3"/>
    <w:rsid w:val="00CB580D"/>
    <w:rsid w:val="00D11F15"/>
    <w:rsid w:val="00D33AD1"/>
    <w:rsid w:val="00D36D64"/>
    <w:rsid w:val="00DD24F3"/>
    <w:rsid w:val="00DE2B04"/>
    <w:rsid w:val="00DE7BBD"/>
    <w:rsid w:val="00E80A6D"/>
    <w:rsid w:val="00E93BDB"/>
    <w:rsid w:val="00ED0FFD"/>
    <w:rsid w:val="00ED4F56"/>
    <w:rsid w:val="00F26AF6"/>
    <w:rsid w:val="00F457D1"/>
    <w:rsid w:val="00F6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FC9E"/>
  <w15:chartTrackingRefBased/>
  <w15:docId w15:val="{92BE8674-A156-4E90-B7E5-5B28DB0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FFD"/>
  </w:style>
  <w:style w:type="paragraph" w:styleId="Heading1">
    <w:name w:val="heading 1"/>
    <w:basedOn w:val="Normal"/>
    <w:next w:val="Normal"/>
    <w:link w:val="Heading1Char"/>
    <w:uiPriority w:val="9"/>
    <w:qFormat/>
    <w:rsid w:val="000D2981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37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4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2981"/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37"/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98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D2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981"/>
    <w:rPr>
      <w:color w:val="0D2E4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0237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8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FFD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npd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5245-C9F8-4187-91CB-7BA4ED93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Pdf Guide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Pdf Guide</dc:title>
  <dc:subject>Version 2019.8.9</dc:subject>
  <dc:creator>IronSoftware</dc:creator>
  <cp:keywords/>
  <dc:description/>
  <cp:lastModifiedBy>Ahmed Aboelmagd</cp:lastModifiedBy>
  <cp:revision>37</cp:revision>
  <cp:lastPrinted>2020-01-02T13:15:00Z</cp:lastPrinted>
  <dcterms:created xsi:type="dcterms:W3CDTF">2020-01-02T12:17:00Z</dcterms:created>
  <dcterms:modified xsi:type="dcterms:W3CDTF">2020-01-02T13:41:00Z</dcterms:modified>
  <cp:category>Ahmed Aboelmagd</cp:category>
</cp:coreProperties>
</file>